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5D" w:rsidRPr="002A055D" w:rsidRDefault="002A055D" w:rsidP="002A05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5D">
        <w:rPr>
          <w:rFonts w:ascii="Times New Roman" w:hAnsi="Times New Roman" w:cs="Times New Roman"/>
          <w:b/>
          <w:sz w:val="24"/>
          <w:szCs w:val="24"/>
        </w:rPr>
        <w:t>Пояснительная записка к УМК «</w:t>
      </w:r>
      <w:r w:rsidRPr="002A055D">
        <w:rPr>
          <w:rFonts w:ascii="Times New Roman" w:hAnsi="Times New Roman" w:cs="Times New Roman"/>
          <w:b/>
          <w:sz w:val="24"/>
          <w:szCs w:val="24"/>
          <w:lang w:val="en-US"/>
        </w:rPr>
        <w:t>Pebbles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A055D">
        <w:rPr>
          <w:rFonts w:ascii="Times New Roman" w:hAnsi="Times New Roman" w:cs="Times New Roman"/>
          <w:b/>
          <w:sz w:val="24"/>
          <w:szCs w:val="24"/>
        </w:rPr>
        <w:t>»  по английскому языку для детей дошкольного возраста</w:t>
      </w:r>
    </w:p>
    <w:p w:rsidR="002A055D" w:rsidRPr="002A055D" w:rsidRDefault="002A055D" w:rsidP="002A05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5D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Pr="002A055D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2A0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55D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2A055D">
        <w:rPr>
          <w:rFonts w:ascii="Times New Roman" w:hAnsi="Times New Roman" w:cs="Times New Roman"/>
          <w:b/>
          <w:sz w:val="24"/>
          <w:szCs w:val="24"/>
        </w:rPr>
        <w:t xml:space="preserve"> (Великобритания), 1999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6173"/>
      </w:tblGrid>
      <w:tr w:rsidR="005A428E" w:rsidRPr="008A5D79" w:rsidTr="007A5CCD">
        <w:trPr>
          <w:trHeight w:val="654"/>
        </w:trPr>
        <w:tc>
          <w:tcPr>
            <w:tcW w:w="8613" w:type="dxa"/>
          </w:tcPr>
          <w:p w:rsidR="005A428E" w:rsidRPr="008A5D79" w:rsidRDefault="005A428E" w:rsidP="007A5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УМК</w:t>
            </w:r>
          </w:p>
        </w:tc>
        <w:tc>
          <w:tcPr>
            <w:tcW w:w="6173" w:type="dxa"/>
          </w:tcPr>
          <w:p w:rsidR="005A428E" w:rsidRPr="008A5D79" w:rsidRDefault="005A428E" w:rsidP="007A5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ов УМК</w:t>
            </w:r>
          </w:p>
        </w:tc>
      </w:tr>
      <w:tr w:rsidR="005A428E" w:rsidRPr="008A5D79" w:rsidTr="007A5CCD">
        <w:tc>
          <w:tcPr>
            <w:tcW w:w="8613" w:type="dxa"/>
          </w:tcPr>
          <w:p w:rsidR="005A428E" w:rsidRPr="00690F6A" w:rsidRDefault="005A428E" w:rsidP="007A5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A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lass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)</w:t>
            </w:r>
          </w:p>
        </w:tc>
        <w:tc>
          <w:tcPr>
            <w:tcW w:w="6173" w:type="dxa"/>
            <w:vMerge w:val="restart"/>
          </w:tcPr>
          <w:p w:rsidR="005A428E" w:rsidRDefault="005A428E" w:rsidP="007A5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428E" w:rsidRDefault="005A428E" w:rsidP="007A5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il Ellis</w:t>
            </w:r>
          </w:p>
          <w:p w:rsidR="005A428E" w:rsidRPr="00690F6A" w:rsidRDefault="005A428E" w:rsidP="007A5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ny Hancock</w:t>
            </w:r>
          </w:p>
        </w:tc>
      </w:tr>
      <w:tr w:rsidR="005A428E" w:rsidRPr="008A5D79" w:rsidTr="007A5CCD">
        <w:trPr>
          <w:trHeight w:val="409"/>
        </w:trPr>
        <w:tc>
          <w:tcPr>
            <w:tcW w:w="8613" w:type="dxa"/>
          </w:tcPr>
          <w:p w:rsidR="005A428E" w:rsidRPr="00690F6A" w:rsidRDefault="005A428E" w:rsidP="007A5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нига для учителя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5A428E" w:rsidRPr="008A5D79" w:rsidRDefault="005A428E" w:rsidP="007A5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E" w:rsidRPr="008A5D79" w:rsidTr="007A5CCD">
        <w:trPr>
          <w:trHeight w:val="409"/>
        </w:trPr>
        <w:tc>
          <w:tcPr>
            <w:tcW w:w="8613" w:type="dxa"/>
          </w:tcPr>
          <w:p w:rsidR="005A428E" w:rsidRPr="007B7B73" w:rsidRDefault="009A639D" w:rsidP="007A5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кассета</w:t>
            </w:r>
            <w:r w:rsidR="007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ass Cassette)</w:t>
            </w:r>
          </w:p>
        </w:tc>
        <w:tc>
          <w:tcPr>
            <w:tcW w:w="6173" w:type="dxa"/>
            <w:vMerge/>
          </w:tcPr>
          <w:p w:rsidR="005A428E" w:rsidRPr="008A5D79" w:rsidRDefault="005A428E" w:rsidP="007A5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E" w:rsidRPr="008A5D79" w:rsidTr="007A5CCD">
        <w:trPr>
          <w:trHeight w:val="409"/>
        </w:trPr>
        <w:tc>
          <w:tcPr>
            <w:tcW w:w="8613" w:type="dxa"/>
          </w:tcPr>
          <w:p w:rsidR="005A428E" w:rsidRPr="00690F6A" w:rsidRDefault="005A428E" w:rsidP="007A5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Плакаты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5A428E" w:rsidRPr="008A5D79" w:rsidRDefault="005A428E" w:rsidP="007A5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A428E" w:rsidRDefault="005A428E" w:rsidP="005A428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2FDF" w:rsidRPr="009272A8" w:rsidRDefault="000F2FDF" w:rsidP="000F2FD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2A8">
        <w:rPr>
          <w:rFonts w:ascii="Times New Roman" w:hAnsi="Times New Roman" w:cs="Times New Roman"/>
          <w:sz w:val="20"/>
          <w:szCs w:val="20"/>
        </w:rPr>
        <w:t>Дан</w:t>
      </w:r>
      <w:r w:rsidR="007B7B73" w:rsidRPr="009272A8">
        <w:rPr>
          <w:rFonts w:ascii="Times New Roman" w:hAnsi="Times New Roman" w:cs="Times New Roman"/>
          <w:sz w:val="20"/>
          <w:szCs w:val="20"/>
        </w:rPr>
        <w:t>н</w:t>
      </w:r>
      <w:r w:rsidR="00AC18BA">
        <w:rPr>
          <w:rFonts w:ascii="Times New Roman" w:hAnsi="Times New Roman" w:cs="Times New Roman"/>
          <w:sz w:val="20"/>
          <w:szCs w:val="20"/>
        </w:rPr>
        <w:t>ая</w:t>
      </w:r>
      <w:r w:rsidR="007B7B73" w:rsidRPr="009272A8">
        <w:rPr>
          <w:rFonts w:ascii="Times New Roman" w:hAnsi="Times New Roman" w:cs="Times New Roman"/>
          <w:sz w:val="20"/>
          <w:szCs w:val="20"/>
        </w:rPr>
        <w:t xml:space="preserve"> </w:t>
      </w:r>
      <w:r w:rsidR="00AC18BA">
        <w:rPr>
          <w:rFonts w:ascii="Times New Roman" w:hAnsi="Times New Roman" w:cs="Times New Roman"/>
          <w:sz w:val="20"/>
          <w:szCs w:val="20"/>
        </w:rPr>
        <w:t>программа</w:t>
      </w:r>
      <w:r w:rsidRPr="009272A8">
        <w:rPr>
          <w:rFonts w:ascii="Times New Roman" w:hAnsi="Times New Roman" w:cs="Times New Roman"/>
          <w:sz w:val="20"/>
          <w:szCs w:val="20"/>
        </w:rPr>
        <w:t xml:space="preserve"> </w:t>
      </w:r>
      <w:r w:rsidR="008D2B96" w:rsidRPr="009272A8">
        <w:rPr>
          <w:rFonts w:ascii="Times New Roman" w:hAnsi="Times New Roman" w:cs="Times New Roman"/>
          <w:sz w:val="20"/>
          <w:szCs w:val="20"/>
        </w:rPr>
        <w:t>рассчитан</w:t>
      </w:r>
      <w:r w:rsidR="00AC18BA">
        <w:rPr>
          <w:rFonts w:ascii="Times New Roman" w:hAnsi="Times New Roman" w:cs="Times New Roman"/>
          <w:sz w:val="20"/>
          <w:szCs w:val="20"/>
        </w:rPr>
        <w:t>а</w:t>
      </w:r>
      <w:r w:rsidR="008D2B96" w:rsidRPr="009272A8">
        <w:rPr>
          <w:rFonts w:ascii="Times New Roman" w:hAnsi="Times New Roman" w:cs="Times New Roman"/>
          <w:sz w:val="20"/>
          <w:szCs w:val="20"/>
        </w:rPr>
        <w:t xml:space="preserve"> на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детей </w:t>
      </w:r>
      <w:r w:rsidR="00EB3697">
        <w:rPr>
          <w:rFonts w:ascii="Times New Roman" w:hAnsi="Times New Roman" w:cs="Times New Roman"/>
          <w:sz w:val="20"/>
          <w:szCs w:val="20"/>
        </w:rPr>
        <w:t>4-</w:t>
      </w:r>
      <w:r w:rsidRPr="009272A8">
        <w:rPr>
          <w:rFonts w:ascii="Times New Roman" w:hAnsi="Times New Roman" w:cs="Times New Roman"/>
          <w:sz w:val="20"/>
          <w:szCs w:val="20"/>
        </w:rPr>
        <w:t>6 лет</w:t>
      </w:r>
      <w:r w:rsidR="008D2B96" w:rsidRPr="009272A8">
        <w:rPr>
          <w:rFonts w:ascii="Times New Roman" w:hAnsi="Times New Roman" w:cs="Times New Roman"/>
          <w:sz w:val="20"/>
          <w:szCs w:val="20"/>
        </w:rPr>
        <w:t xml:space="preserve">, в </w:t>
      </w:r>
      <w:r w:rsidR="00794CD7" w:rsidRPr="009272A8">
        <w:rPr>
          <w:rFonts w:ascii="Times New Roman" w:hAnsi="Times New Roman" w:cs="Times New Roman"/>
          <w:sz w:val="20"/>
          <w:szCs w:val="20"/>
        </w:rPr>
        <w:t xml:space="preserve">основе </w:t>
      </w:r>
      <w:r w:rsidRPr="009272A8">
        <w:rPr>
          <w:rFonts w:ascii="Times New Roman" w:hAnsi="Times New Roman" w:cs="Times New Roman"/>
          <w:sz w:val="20"/>
          <w:szCs w:val="20"/>
        </w:rPr>
        <w:t>которого</w:t>
      </w:r>
      <w:r w:rsidR="008D2B96" w:rsidRPr="009272A8">
        <w:rPr>
          <w:rFonts w:ascii="Times New Roman" w:hAnsi="Times New Roman" w:cs="Times New Roman"/>
          <w:sz w:val="20"/>
          <w:szCs w:val="20"/>
        </w:rPr>
        <w:t xml:space="preserve"> 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лежат любимые всеми поколениями классические детские сказки (Красная Шапочка, Репка и др.). Контекстом </w:t>
      </w:r>
      <w:r w:rsidR="00AC18BA">
        <w:rPr>
          <w:rFonts w:ascii="Times New Roman" w:hAnsi="Times New Roman" w:cs="Times New Roman"/>
          <w:sz w:val="20"/>
          <w:szCs w:val="20"/>
        </w:rPr>
        <w:t>программы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является история с приключениями удивительной сказочной семьи - Короля, Королевы, их детей Принцессы Розы и Принца Эдди</w:t>
      </w:r>
      <w:r w:rsidR="00617E2C" w:rsidRPr="009272A8">
        <w:rPr>
          <w:rFonts w:ascii="Times New Roman" w:hAnsi="Times New Roman" w:cs="Times New Roman"/>
          <w:sz w:val="20"/>
          <w:szCs w:val="20"/>
        </w:rPr>
        <w:t>,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и домашнего питомца - дракона. Учебн</w:t>
      </w:r>
      <w:r w:rsidR="00AC18BA">
        <w:rPr>
          <w:rFonts w:ascii="Times New Roman" w:hAnsi="Times New Roman" w:cs="Times New Roman"/>
          <w:sz w:val="20"/>
          <w:szCs w:val="20"/>
        </w:rPr>
        <w:t>ая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</w:t>
      </w:r>
      <w:r w:rsidR="00AC18BA">
        <w:rPr>
          <w:rFonts w:ascii="Times New Roman" w:hAnsi="Times New Roman" w:cs="Times New Roman"/>
          <w:sz w:val="20"/>
          <w:szCs w:val="20"/>
        </w:rPr>
        <w:t>программа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очень удоб</w:t>
      </w:r>
      <w:r w:rsidR="00AC18BA">
        <w:rPr>
          <w:rFonts w:ascii="Times New Roman" w:hAnsi="Times New Roman" w:cs="Times New Roman"/>
          <w:sz w:val="20"/>
          <w:szCs w:val="20"/>
        </w:rPr>
        <w:t>на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и прост</w:t>
      </w:r>
      <w:r w:rsidR="00AC18BA">
        <w:rPr>
          <w:rFonts w:ascii="Times New Roman" w:hAnsi="Times New Roman" w:cs="Times New Roman"/>
          <w:sz w:val="20"/>
          <w:szCs w:val="20"/>
        </w:rPr>
        <w:t>а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в использовании: один урок соответствует одной странице. Включает множество активных заданий: игры, песни, опросы, рисование и раскрашивание, выполнение поделок, театрализации. Обучение и тренировка языкового материала проходят с учётом интересов и возможностей детей </w:t>
      </w:r>
      <w:r w:rsidRPr="009272A8">
        <w:rPr>
          <w:rFonts w:ascii="Times New Roman" w:hAnsi="Times New Roman" w:cs="Times New Roman"/>
          <w:sz w:val="20"/>
          <w:szCs w:val="20"/>
        </w:rPr>
        <w:t>дошкольного возраста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. В процессе обучения используются вспомогательные наглядные средства (карточки, плакаты), облегчающие процесс познания. </w:t>
      </w:r>
      <w:r w:rsidR="008D2B96" w:rsidRPr="009272A8">
        <w:rPr>
          <w:rFonts w:ascii="Times New Roman" w:hAnsi="Times New Roman" w:cs="Times New Roman"/>
          <w:sz w:val="20"/>
          <w:szCs w:val="20"/>
        </w:rPr>
        <w:t>Второй уровень курса состоит из 14 разделов</w:t>
      </w:r>
      <w:r w:rsidR="00794CD7" w:rsidRPr="009272A8">
        <w:rPr>
          <w:rFonts w:ascii="Times New Roman" w:hAnsi="Times New Roman" w:cs="Times New Roman"/>
          <w:sz w:val="20"/>
          <w:szCs w:val="20"/>
        </w:rPr>
        <w:t>, на протяжении которых дети повторяют и знакомятся с новыми лексико-грамматическими единицами по базовым разговорным темам: животные, предметы одежды, еда, дни недели, части тела, мебель, глаголы движения, ежеднев</w:t>
      </w:r>
      <w:r w:rsidR="00617E2C" w:rsidRPr="009272A8">
        <w:rPr>
          <w:rFonts w:ascii="Times New Roman" w:hAnsi="Times New Roman" w:cs="Times New Roman"/>
          <w:sz w:val="20"/>
          <w:szCs w:val="20"/>
        </w:rPr>
        <w:t>ная деятельность, числа и цвета, а также классические английские праздники</w:t>
      </w:r>
      <w:r w:rsidR="00765CA4" w:rsidRPr="009272A8">
        <w:rPr>
          <w:rFonts w:ascii="Times New Roman" w:hAnsi="Times New Roman" w:cs="Times New Roman"/>
          <w:sz w:val="20"/>
          <w:szCs w:val="20"/>
        </w:rPr>
        <w:t xml:space="preserve"> Хэллоуин и День Святого Валентина.</w:t>
      </w:r>
      <w:r w:rsidR="00794CD7" w:rsidRPr="009272A8">
        <w:rPr>
          <w:rFonts w:ascii="Times New Roman" w:hAnsi="Times New Roman" w:cs="Times New Roman"/>
          <w:sz w:val="20"/>
          <w:szCs w:val="20"/>
        </w:rPr>
        <w:t xml:space="preserve"> 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На втором уровне дети </w:t>
      </w:r>
      <w:r w:rsidR="00794CD7" w:rsidRPr="009272A8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7B7B73" w:rsidRPr="009272A8">
        <w:rPr>
          <w:rFonts w:ascii="Times New Roman" w:hAnsi="Times New Roman" w:cs="Times New Roman"/>
          <w:sz w:val="20"/>
          <w:szCs w:val="20"/>
        </w:rPr>
        <w:t>познают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основ</w:t>
      </w:r>
      <w:r w:rsidR="007B7B73" w:rsidRPr="009272A8">
        <w:rPr>
          <w:rFonts w:ascii="Times New Roman" w:hAnsi="Times New Roman" w:cs="Times New Roman"/>
          <w:sz w:val="20"/>
          <w:szCs w:val="20"/>
        </w:rPr>
        <w:t>ы</w:t>
      </w:r>
      <w:r w:rsidR="009E26D3" w:rsidRPr="009272A8">
        <w:rPr>
          <w:rFonts w:ascii="Times New Roman" w:hAnsi="Times New Roman" w:cs="Times New Roman"/>
          <w:sz w:val="20"/>
          <w:szCs w:val="20"/>
        </w:rPr>
        <w:t xml:space="preserve"> чтения и письма. </w:t>
      </w:r>
    </w:p>
    <w:p w:rsidR="00765CA4" w:rsidRDefault="00765CA4" w:rsidP="000F2F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2A8" w:rsidRDefault="009272A8" w:rsidP="009272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sz w:val="24"/>
          <w:szCs w:val="24"/>
        </w:rPr>
        <w:t xml:space="preserve">73 учебных часа </w:t>
      </w:r>
    </w:p>
    <w:p w:rsidR="009272A8" w:rsidRDefault="009272A8" w:rsidP="009272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2 раза в неделю по 1 академическому часу</w:t>
      </w:r>
    </w:p>
    <w:p w:rsidR="000F2FDF" w:rsidRPr="009272A8" w:rsidRDefault="009272A8" w:rsidP="009272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2A8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:rsidR="005E3FB5" w:rsidRDefault="005E3FB5" w:rsidP="000F2F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FDF" w:rsidRDefault="000F2FDF" w:rsidP="000F2F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FB5" w:rsidRPr="005E3FB5" w:rsidRDefault="005E3FB5" w:rsidP="00FE36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FB5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5E3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FB5">
        <w:rPr>
          <w:rFonts w:ascii="Times New Roman" w:hAnsi="Times New Roman" w:cs="Times New Roman"/>
          <w:b/>
          <w:sz w:val="24"/>
          <w:szCs w:val="24"/>
        </w:rPr>
        <w:t>по УМК «</w:t>
      </w:r>
      <w:r w:rsidRPr="005E3FB5">
        <w:rPr>
          <w:rFonts w:ascii="Times New Roman" w:hAnsi="Times New Roman" w:cs="Times New Roman"/>
          <w:b/>
          <w:sz w:val="24"/>
          <w:szCs w:val="24"/>
          <w:lang w:val="en-US"/>
        </w:rPr>
        <w:t>Pebbles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E3FB5">
        <w:rPr>
          <w:rFonts w:ascii="Times New Roman" w:hAnsi="Times New Roman" w:cs="Times New Roman"/>
          <w:b/>
          <w:sz w:val="24"/>
          <w:szCs w:val="24"/>
        </w:rPr>
        <w:t>»</w:t>
      </w:r>
      <w:r w:rsidRPr="005E3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FB5">
        <w:rPr>
          <w:rFonts w:ascii="Times New Roman" w:hAnsi="Times New Roman" w:cs="Times New Roman"/>
          <w:b/>
          <w:sz w:val="24"/>
          <w:szCs w:val="24"/>
        </w:rPr>
        <w:t>по английскому языку для детей дошкольного возраста</w:t>
      </w:r>
      <w:r w:rsidRPr="005E3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FB5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Pr="005E3FB5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5E3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FB5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5E3FB5">
        <w:rPr>
          <w:rFonts w:ascii="Times New Roman" w:hAnsi="Times New Roman" w:cs="Times New Roman"/>
          <w:b/>
          <w:sz w:val="24"/>
          <w:szCs w:val="24"/>
        </w:rPr>
        <w:t xml:space="preserve"> (Великобритания), 1999 год.</w:t>
      </w:r>
    </w:p>
    <w:p w:rsidR="005E3FB5" w:rsidRPr="006F0491" w:rsidRDefault="005E3FB5" w:rsidP="005E3FB5">
      <w:pPr>
        <w:jc w:val="right"/>
        <w:rPr>
          <w:rFonts w:ascii="Times New Roman" w:hAnsi="Times New Roman" w:cs="Times New Roman"/>
          <w:sz w:val="24"/>
          <w:szCs w:val="24"/>
        </w:rPr>
      </w:pPr>
      <w:r w:rsidRPr="006F0491">
        <w:rPr>
          <w:rFonts w:ascii="Times New Roman" w:hAnsi="Times New Roman" w:cs="Times New Roman"/>
          <w:sz w:val="24"/>
          <w:szCs w:val="24"/>
        </w:rPr>
        <w:t>(2 часа в неделю, 73 часа – учебный год</w:t>
      </w:r>
      <w:r w:rsidR="006F0491">
        <w:rPr>
          <w:rFonts w:ascii="Times New Roman" w:hAnsi="Times New Roman" w:cs="Times New Roman"/>
          <w:sz w:val="24"/>
          <w:szCs w:val="24"/>
        </w:rPr>
        <w:t>: 65 учебных часов + 8 открытых уроков - праздников</w:t>
      </w:r>
      <w:r w:rsidRPr="006F049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1560"/>
        <w:gridCol w:w="1559"/>
        <w:gridCol w:w="1701"/>
        <w:gridCol w:w="1843"/>
        <w:gridCol w:w="1701"/>
        <w:gridCol w:w="1559"/>
        <w:gridCol w:w="2410"/>
      </w:tblGrid>
      <w:tr w:rsidR="009321A2" w:rsidRPr="009D42DB" w:rsidTr="00E17D84">
        <w:tc>
          <w:tcPr>
            <w:tcW w:w="1101" w:type="dxa"/>
            <w:vAlign w:val="center"/>
          </w:tcPr>
          <w:p w:rsidR="009321A2" w:rsidRPr="009D42DB" w:rsidRDefault="00736D56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9321A2"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:rsidR="009321A2" w:rsidRPr="009D42DB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560" w:type="dxa"/>
            <w:vAlign w:val="center"/>
          </w:tcPr>
          <w:p w:rsidR="009321A2" w:rsidRPr="009D42DB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  <w:vAlign w:val="center"/>
          </w:tcPr>
          <w:p w:rsidR="009321A2" w:rsidRPr="009D42DB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701" w:type="dxa"/>
            <w:vAlign w:val="center"/>
          </w:tcPr>
          <w:p w:rsidR="009321A2" w:rsidRPr="009D42DB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  <w:vAlign w:val="center"/>
          </w:tcPr>
          <w:p w:rsidR="009321A2" w:rsidRPr="009D42DB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701" w:type="dxa"/>
            <w:vAlign w:val="center"/>
          </w:tcPr>
          <w:p w:rsidR="009321A2" w:rsidRPr="009D42DB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559" w:type="dxa"/>
            <w:vAlign w:val="center"/>
          </w:tcPr>
          <w:p w:rsidR="009321A2" w:rsidRPr="006F0491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  <w:r w:rsidR="006F04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6F0491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2410" w:type="dxa"/>
            <w:vAlign w:val="center"/>
          </w:tcPr>
          <w:p w:rsidR="009321A2" w:rsidRPr="009D42DB" w:rsidRDefault="009321A2" w:rsidP="00E17D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9321A2" w:rsidRPr="009D42DB" w:rsidTr="00244B67">
        <w:tc>
          <w:tcPr>
            <w:tcW w:w="1101" w:type="dxa"/>
          </w:tcPr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водное занятие</w:t>
            </w:r>
          </w:p>
        </w:tc>
        <w:tc>
          <w:tcPr>
            <w:tcW w:w="1275" w:type="dxa"/>
          </w:tcPr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0F2FDF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</w:tcPr>
          <w:p w:rsidR="009321A2" w:rsidRPr="009D42DB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0F2FDF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F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УМК</w:t>
            </w:r>
          </w:p>
        </w:tc>
        <w:tc>
          <w:tcPr>
            <w:tcW w:w="1559" w:type="dxa"/>
            <w:vAlign w:val="center"/>
          </w:tcPr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21A2" w:rsidRPr="002B325D" w:rsidRDefault="009321A2" w:rsidP="00244B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“Как тебя зовут?”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Односложный вопрос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Красный?</w:t>
            </w:r>
          </w:p>
        </w:tc>
        <w:tc>
          <w:tcPr>
            <w:tcW w:w="1843" w:type="dxa"/>
            <w:vAlign w:val="center"/>
          </w:tcPr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едуйте за мной, встаньте в круг, садитесь,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кажи мне привет/ пока,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ушаем и показываем,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поигра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есня-приветствие, Песня-прощание, </w:t>
            </w: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цвета</w:t>
            </w:r>
            <w:proofErr w:type="gramEnd"/>
          </w:p>
        </w:tc>
        <w:tc>
          <w:tcPr>
            <w:tcW w:w="1701" w:type="dxa"/>
            <w:vAlign w:val="center"/>
          </w:tcPr>
          <w:p w:rsidR="009321A2" w:rsidRPr="002B325D" w:rsidRDefault="009321A2" w:rsidP="00244B6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иветствие</w:t>
            </w:r>
            <w:r w:rsidRPr="000F2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Hello, My name is… 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рощание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odbye</w:t>
            </w:r>
          </w:p>
        </w:tc>
        <w:tc>
          <w:tcPr>
            <w:tcW w:w="1559" w:type="dxa"/>
            <w:vAlign w:val="center"/>
          </w:tcPr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Игрушка Микки Мауса,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Карандаши, 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 с цве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1A2" w:rsidRPr="009D42DB" w:rsidTr="00244B67">
        <w:tc>
          <w:tcPr>
            <w:tcW w:w="1101" w:type="dxa"/>
          </w:tcPr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A51037" w:rsidRDefault="0094363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9321A2" w:rsidRPr="009D42DB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ее волшебная палочка</w:t>
            </w:r>
          </w:p>
        </w:tc>
        <w:tc>
          <w:tcPr>
            <w:tcW w:w="1559" w:type="dxa"/>
            <w:vAlign w:val="center"/>
          </w:tcPr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а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ка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стик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альон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ылка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шебная палочка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</w:p>
          <w:p w:rsidR="009321A2" w:rsidRPr="00690953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  <w:tc>
          <w:tcPr>
            <w:tcW w:w="1701" w:type="dxa"/>
            <w:vAlign w:val="center"/>
          </w:tcPr>
          <w:p w:rsidR="009321A2" w:rsidRPr="002B325D" w:rsidRDefault="009321A2" w:rsidP="00244B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«Что это?», «Какой цвет?».</w:t>
            </w:r>
          </w:p>
          <w:p w:rsidR="009321A2" w:rsidRPr="00690953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вопрос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«Это книга?»</w:t>
            </w:r>
          </w:p>
        </w:tc>
        <w:tc>
          <w:tcPr>
            <w:tcW w:w="1843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йте свои книги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ойте свои книги.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шаем и следим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ньте.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итесь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послушаем песню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мотрите на страницу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вы видите?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про волшебную палочку</w:t>
            </w:r>
          </w:p>
        </w:tc>
        <w:tc>
          <w:tcPr>
            <w:tcW w:w="1701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едметные карточки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,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,</w:t>
            </w:r>
          </w:p>
          <w:p w:rsidR="009321A2" w:rsidRPr="00690953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шебная палочка.</w:t>
            </w:r>
          </w:p>
        </w:tc>
      </w:tr>
      <w:tr w:rsidR="009321A2" w:rsidRPr="009D42DB" w:rsidTr="00244B67">
        <w:tc>
          <w:tcPr>
            <w:tcW w:w="1101" w:type="dxa"/>
          </w:tcPr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4363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9321A2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Default="009321A2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A2" w:rsidRPr="009D42DB" w:rsidRDefault="009321A2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енок Джоуи</w:t>
            </w:r>
          </w:p>
        </w:tc>
        <w:tc>
          <w:tcPr>
            <w:tcW w:w="1559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а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вать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ги </w:t>
            </w:r>
            <w:proofErr w:type="gramStart"/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proofErr w:type="gramEnd"/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, на, под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ый падеж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oe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’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itten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/ Котенок Джоу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321A2" w:rsidRPr="002B325D" w:rsidRDefault="009321A2" w:rsidP="00244B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325D">
              <w:rPr>
                <w:rFonts w:ascii="Times New Roman" w:hAnsi="Times New Roman" w:cs="Times New Roman"/>
                <w:sz w:val="18"/>
                <w:szCs w:val="18"/>
              </w:rPr>
              <w:t>Специальные вопрос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proofErr w:type="gramEnd"/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де находится? Сколько?</w:t>
            </w:r>
          </w:p>
          <w:p w:rsidR="009321A2" w:rsidRPr="002B325D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Ктоэто</w:t>
            </w:r>
            <w:proofErr w:type="spellEnd"/>
            <w:r w:rsidRPr="002B325D">
              <w:rPr>
                <w:rFonts w:ascii="Times New Roman" w:hAnsi="Times New Roman" w:cs="Times New Roman"/>
                <w:i/>
                <w:sz w:val="18"/>
                <w:szCs w:val="18"/>
              </w:rPr>
              <w:t>?</w:t>
            </w:r>
          </w:p>
        </w:tc>
        <w:tc>
          <w:tcPr>
            <w:tcW w:w="1843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про котенка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шаем и обводим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исуйте котенка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про мышей.</w:t>
            </w:r>
          </w:p>
        </w:tc>
        <w:tc>
          <w:tcPr>
            <w:tcW w:w="1701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туле. Под столом. В коробке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т, я в порядке.</w:t>
            </w:r>
          </w:p>
        </w:tc>
        <w:tc>
          <w:tcPr>
            <w:tcW w:w="1559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, два, три, четыре, пять, шесть, семь, восемь, девять, десять.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.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.</w:t>
            </w:r>
          </w:p>
        </w:tc>
        <w:tc>
          <w:tcPr>
            <w:tcW w:w="2410" w:type="dxa"/>
            <w:vAlign w:val="center"/>
          </w:tcPr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9321A2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ные карточки,</w:t>
            </w:r>
          </w:p>
          <w:p w:rsidR="009321A2" w:rsidRPr="009D42DB" w:rsidRDefault="009321A2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</w:tbl>
    <w:p w:rsidR="00E17D84" w:rsidRDefault="00E17D84">
      <w:r>
        <w:br w:type="page"/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135"/>
        <w:gridCol w:w="1275"/>
        <w:gridCol w:w="1560"/>
        <w:gridCol w:w="1559"/>
        <w:gridCol w:w="1701"/>
        <w:gridCol w:w="1843"/>
        <w:gridCol w:w="1701"/>
        <w:gridCol w:w="1559"/>
        <w:gridCol w:w="2410"/>
      </w:tblGrid>
      <w:tr w:rsidR="00E17D84" w:rsidRPr="009D42DB" w:rsidTr="00E17D84">
        <w:tc>
          <w:tcPr>
            <w:tcW w:w="1135" w:type="dxa"/>
            <w:vAlign w:val="center"/>
          </w:tcPr>
          <w:p w:rsidR="00E17D84" w:rsidRPr="009D42DB" w:rsidRDefault="00736D56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E17D84"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560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701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701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559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2410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Pr="009D42DB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Pr="009D42DB" w:rsidRDefault="00543129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Pr="009D42DB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«Волк и пять маленьких кроликов»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а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E17D84" w:rsidRPr="009D42DB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льня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про волка и кроликов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кроликов</w:t>
            </w:r>
            <w:proofErr w:type="gramEnd"/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о в спальне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о на кухне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о в гостиной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о в ванной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а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льня</w:t>
            </w:r>
          </w:p>
          <w:p w:rsidR="00E17D84" w:rsidRPr="009D42DB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с историей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чиковые куклы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E17D84" w:rsidRPr="009D42DB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A51037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лицо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с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лексики по теме части лица: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ш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з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еме цвета: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ичнев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7D84" w:rsidRPr="00B626DD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</w:rPr>
              <w:t>’</w:t>
            </w:r>
            <w:proofErr w:type="spellStart"/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4D68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t</w:t>
            </w:r>
            <w:r w:rsidRPr="00B626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2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я есть</w:t>
            </w:r>
            <w:r w:rsidRPr="00B626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 про части лица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шаем и номеруем.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меня светлые/ черные/ рыжие/ коричневые волосы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меня голубые/ серые/ зеленые глаза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меня большой/ маленький рот/ нос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ичневые волос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ие глаз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ые волос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ые глаз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е волос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ичневые глаз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ие волос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ые глаза</w:t>
            </w: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 дете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лица из журналов</w:t>
            </w:r>
          </w:p>
        </w:tc>
      </w:tr>
      <w:tr w:rsidR="00E17D84" w:rsidRPr="004D6871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A51037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ашк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юк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рт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ерелье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а 11-20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и 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ven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</w:rPr>
              <w:t>’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t</w:t>
            </w:r>
            <w:r w:rsidRPr="004D687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меня нет</w:t>
            </w:r>
            <w:r w:rsidRPr="004D68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17D84" w:rsidRPr="004D6871" w:rsidRDefault="00E17D84" w:rsidP="00244B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68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/ she is wear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 w:rsidRPr="004D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  <w:r w:rsidRPr="004D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е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про свадьбу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 что он/ 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дет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E17D84" w:rsidRPr="004D6871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меня нет платья/ шапки…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одет в куртку/ брюки/ туфли.</w:t>
            </w:r>
          </w:p>
          <w:p w:rsidR="00E17D84" w:rsidRPr="004D6871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/ она одет в джинсы/ джемпер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тая шапк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ые туфл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ые брюк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ая куртк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анжевая шапк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овые брюки</w:t>
            </w:r>
          </w:p>
          <w:p w:rsidR="00E17D84" w:rsidRPr="004D6871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ые туфли</w:t>
            </w: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  <w:p w:rsidR="00E17D84" w:rsidRPr="004D6871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«Мария и принц»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лексики по теме цвета, числа, одежда</w:t>
            </w:r>
          </w:p>
        </w:tc>
        <w:tc>
          <w:tcPr>
            <w:tcW w:w="1701" w:type="dxa"/>
            <w:vAlign w:val="center"/>
          </w:tcPr>
          <w:p w:rsidR="00E17D84" w:rsidRPr="00D91EAA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конструкций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ut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n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ake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ff</w:t>
            </w:r>
            <w:r w:rsidRPr="00D91E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девать/ снимать</w:t>
            </w:r>
            <w:r w:rsidRPr="00D91E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каз про Мар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инца.</w:t>
            </w:r>
          </w:p>
          <w:p w:rsidR="00E17D84" w:rsidRPr="00467AB5" w:rsidRDefault="00E17D84" w:rsidP="00244B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>Во что одет принц/ Мария?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ц одет в зеленую шляпу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одета в синюю юбку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с рассказом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к и фишки для игр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FB31E7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день в школе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ть в футбол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ть в баскетбол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ть в теннис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аться на велосипеде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и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>’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Я умею/ Я не умею)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про виды спорта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 умеешь плавать?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ты умеешь делать?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тарт, внимание, марш.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уме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таться на велосипеде/ игр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футбол/ плавать/бегать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ать, сесть, повернуться, коснуться земли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ат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гат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ь</w:t>
            </w: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с видами спорта.</w:t>
            </w:r>
          </w:p>
        </w:tc>
      </w:tr>
      <w:tr w:rsidR="00E17D84" w:rsidRPr="009D42DB" w:rsidTr="000B1984">
        <w:tc>
          <w:tcPr>
            <w:tcW w:w="1135" w:type="dxa"/>
            <w:vAlign w:val="center"/>
          </w:tcPr>
          <w:p w:rsidR="00E17D84" w:rsidRPr="009D42DB" w:rsidRDefault="00736D56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E17D84"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560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701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701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559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2410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A63745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парк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аф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н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зьян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нгвин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бот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ный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 со звуками животных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животных.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н умеет бегать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нгвин умеет плавать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зьяна умеет лазать по деревья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д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аф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н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зьян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нгвин</w:t>
            </w: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и животных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«Обезьяна и пингвин»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лексики по теме животные, глаголы движения</w:t>
            </w:r>
          </w:p>
        </w:tc>
        <w:tc>
          <w:tcPr>
            <w:tcW w:w="1701" w:type="dxa"/>
            <w:vAlign w:val="center"/>
          </w:tcPr>
          <w:p w:rsidR="00E17D84" w:rsidRPr="00467AB5" w:rsidRDefault="00E17D84" w:rsidP="00244B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вопрос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>Обезьяна быстрая?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>Пингвин медленный?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обезьян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ингвина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каз про обезьян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ингвина.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зьяна быстрая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нгвин медленный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с историе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и животных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ки и фишки для игры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94363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ная фея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ушк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ка с игрушкам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т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олад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овый сок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а</w:t>
            </w:r>
          </w:p>
        </w:tc>
        <w:tc>
          <w:tcPr>
            <w:tcW w:w="1701" w:type="dxa"/>
            <w:vAlign w:val="center"/>
          </w:tcPr>
          <w:p w:rsidR="00E17D84" w:rsidRPr="00242BC8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ии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ke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n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>’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7A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ke</w:t>
            </w:r>
            <w:r w:rsidRPr="00242BC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люблю/ я не люблю</w:t>
            </w:r>
            <w:r w:rsidRPr="00242B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про еду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я е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ез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 вредна для вас?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и/ молоко/ рыба полезны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олад/ конфеты/ кола вредны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пленок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т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олад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овый сок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рт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ы</w:t>
            </w: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для игры</w:t>
            </w:r>
          </w:p>
        </w:tc>
      </w:tr>
    </w:tbl>
    <w:p w:rsidR="00E17D84" w:rsidRDefault="00E17D84">
      <w:r>
        <w:br w:type="page"/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135"/>
        <w:gridCol w:w="1275"/>
        <w:gridCol w:w="1560"/>
        <w:gridCol w:w="1559"/>
        <w:gridCol w:w="1701"/>
        <w:gridCol w:w="1843"/>
        <w:gridCol w:w="1701"/>
        <w:gridCol w:w="1559"/>
        <w:gridCol w:w="2410"/>
      </w:tblGrid>
      <w:tr w:rsidR="00E17D84" w:rsidRPr="009D42DB" w:rsidTr="00E91309">
        <w:tc>
          <w:tcPr>
            <w:tcW w:w="1135" w:type="dxa"/>
            <w:vAlign w:val="center"/>
          </w:tcPr>
          <w:p w:rsidR="00E17D84" w:rsidRPr="009D42DB" w:rsidRDefault="00736D56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E17D84"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560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701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701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559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2410" w:type="dxa"/>
            <w:vAlign w:val="center"/>
          </w:tcPr>
          <w:p w:rsidR="00E17D84" w:rsidRPr="009D42DB" w:rsidRDefault="00E17D84" w:rsidP="00980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543129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ычки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ават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ить зуб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сывать волосы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ывать лицо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тракат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ить в школу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ить на плавание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ить в парк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треть телевизор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ещать бабушку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ть с друзьями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й вопр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99D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8E399D">
              <w:rPr>
                <w:rFonts w:ascii="Times New Roman" w:hAnsi="Times New Roman" w:cs="Times New Roman"/>
                <w:i/>
                <w:sz w:val="18"/>
                <w:szCs w:val="18"/>
              </w:rPr>
              <w:t>акой сегодня день?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ренние привычки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про дни недели и ежедневную деятельность.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хожу в школу/ на плавание/ в парк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смотрю телевизор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играю с друзьями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навещаю бабушку.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«Город и Деревня»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н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ждый день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лексики по темам: дни недели, транспорт, животные, здания, виды деятельности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й вопр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725E1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proofErr w:type="gramEnd"/>
            <w:r w:rsidRPr="00A725E1">
              <w:rPr>
                <w:rFonts w:ascii="Times New Roman" w:hAnsi="Times New Roman" w:cs="Times New Roman"/>
                <w:i/>
                <w:sz w:val="18"/>
                <w:szCs w:val="18"/>
              </w:rPr>
              <w:t>де ты живешь?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куда они?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с городскими и деревенскими звуками.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живу в городе/ деревне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жу/ я слыш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день я хожу в школу/ на плавание/ играю с друзьями 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с историей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ки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D84" w:rsidRDefault="00E17D84" w:rsidP="0046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дд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олк становятся друзьями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тьс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лексики по темам: комнаты, мебель, животные, дни недели, ежедневные упражнения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й вопр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25E1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A725E1">
              <w:rPr>
                <w:rFonts w:ascii="Times New Roman" w:hAnsi="Times New Roman" w:cs="Times New Roman"/>
                <w:i/>
                <w:sz w:val="18"/>
                <w:szCs w:val="18"/>
              </w:rPr>
              <w:t>акой сегодня день?</w:t>
            </w: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каз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Эдди и волка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ь про ежедневные упражнения</w:t>
            </w: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мен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 нет.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од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умею…</w:t>
            </w: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 днями недел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-приглашения</w:t>
            </w:r>
          </w:p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езки из журналов со знаменитыми людьми.</w:t>
            </w:r>
          </w:p>
        </w:tc>
      </w:tr>
      <w:tr w:rsidR="00E17D84" w:rsidRPr="009D42DB" w:rsidTr="00E17D84">
        <w:tc>
          <w:tcPr>
            <w:tcW w:w="1135" w:type="dxa"/>
          </w:tcPr>
          <w:p w:rsidR="00E17D84" w:rsidRDefault="00BA4E7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:rsidR="00E17D84" w:rsidRDefault="00BA4E72" w:rsidP="007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часов</w:t>
            </w:r>
          </w:p>
        </w:tc>
        <w:tc>
          <w:tcPr>
            <w:tcW w:w="1560" w:type="dxa"/>
          </w:tcPr>
          <w:p w:rsidR="00E17D84" w:rsidRDefault="00E17D84" w:rsidP="007A5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17D84" w:rsidRDefault="00E17D84" w:rsidP="00244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2FDF" w:rsidRPr="00794CD7" w:rsidRDefault="000F2FDF" w:rsidP="000F2F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6D3" w:rsidRPr="00794CD7" w:rsidRDefault="009E26D3" w:rsidP="0079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CAA" w:rsidRPr="005D17A6" w:rsidRDefault="00A74CAA" w:rsidP="00A74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7A6">
        <w:rPr>
          <w:rFonts w:ascii="Times New Roman" w:hAnsi="Times New Roman" w:cs="Times New Roman"/>
          <w:b/>
          <w:sz w:val="24"/>
          <w:szCs w:val="24"/>
        </w:rPr>
        <w:lastRenderedPageBreak/>
        <w:t>Открытые уро</w:t>
      </w:r>
      <w:bookmarkStart w:id="0" w:name="_GoBack"/>
      <w:bookmarkEnd w:id="0"/>
      <w:r w:rsidRPr="005D17A6">
        <w:rPr>
          <w:rFonts w:ascii="Times New Roman" w:hAnsi="Times New Roman" w:cs="Times New Roman"/>
          <w:b/>
          <w:sz w:val="24"/>
          <w:szCs w:val="24"/>
        </w:rPr>
        <w:t>ки – праздники</w:t>
      </w:r>
    </w:p>
    <w:tbl>
      <w:tblPr>
        <w:tblStyle w:val="1"/>
        <w:tblW w:w="0" w:type="auto"/>
        <w:tblLook w:val="04A0"/>
      </w:tblPr>
      <w:tblGrid>
        <w:gridCol w:w="1384"/>
        <w:gridCol w:w="4678"/>
        <w:gridCol w:w="4815"/>
        <w:gridCol w:w="3626"/>
      </w:tblGrid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 Fawkes’ Day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День Гая Фокса 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8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er Day 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 Party</w:t>
            </w:r>
          </w:p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CAA" w:rsidRPr="005D17A6" w:rsidTr="00980313">
        <w:tc>
          <w:tcPr>
            <w:tcW w:w="1384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A74CAA" w:rsidRPr="005D17A6" w:rsidRDefault="00A74CAA" w:rsidP="00980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A74CAA" w:rsidRPr="005D17A6" w:rsidRDefault="00A74CAA" w:rsidP="0098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A74CAA" w:rsidRDefault="009272A8" w:rsidP="00A7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2A8" w:rsidRPr="005D17A6" w:rsidRDefault="005F7B87" w:rsidP="00A7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73 часа</w:t>
      </w:r>
    </w:p>
    <w:p w:rsidR="009E26D3" w:rsidRDefault="009E26D3" w:rsidP="009E26D3"/>
    <w:sectPr w:rsidR="009E26D3" w:rsidSect="009E2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EA5"/>
    <w:multiLevelType w:val="hybridMultilevel"/>
    <w:tmpl w:val="417A6DC4"/>
    <w:lvl w:ilvl="0" w:tplc="533ED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6D3"/>
    <w:rsid w:val="0001486B"/>
    <w:rsid w:val="00026BD5"/>
    <w:rsid w:val="000860D7"/>
    <w:rsid w:val="000F2FDF"/>
    <w:rsid w:val="001006FD"/>
    <w:rsid w:val="001875A5"/>
    <w:rsid w:val="00242BC8"/>
    <w:rsid w:val="00244B67"/>
    <w:rsid w:val="002A055D"/>
    <w:rsid w:val="002B325D"/>
    <w:rsid w:val="00467AB5"/>
    <w:rsid w:val="00497885"/>
    <w:rsid w:val="004B189D"/>
    <w:rsid w:val="004D6871"/>
    <w:rsid w:val="00543129"/>
    <w:rsid w:val="005A428E"/>
    <w:rsid w:val="005D6129"/>
    <w:rsid w:val="005E3FB5"/>
    <w:rsid w:val="005F7B87"/>
    <w:rsid w:val="00617E2C"/>
    <w:rsid w:val="0068539D"/>
    <w:rsid w:val="00690953"/>
    <w:rsid w:val="006E6D99"/>
    <w:rsid w:val="006F0491"/>
    <w:rsid w:val="00707459"/>
    <w:rsid w:val="00736D56"/>
    <w:rsid w:val="00765CA4"/>
    <w:rsid w:val="00794CD7"/>
    <w:rsid w:val="007B7B73"/>
    <w:rsid w:val="008057F3"/>
    <w:rsid w:val="00827BC9"/>
    <w:rsid w:val="008D2B96"/>
    <w:rsid w:val="008E399D"/>
    <w:rsid w:val="009272A8"/>
    <w:rsid w:val="009321A2"/>
    <w:rsid w:val="00943634"/>
    <w:rsid w:val="009A639D"/>
    <w:rsid w:val="009D0756"/>
    <w:rsid w:val="009E26D3"/>
    <w:rsid w:val="00A51037"/>
    <w:rsid w:val="00A63745"/>
    <w:rsid w:val="00A725E1"/>
    <w:rsid w:val="00A74CAA"/>
    <w:rsid w:val="00AC18BA"/>
    <w:rsid w:val="00B626DD"/>
    <w:rsid w:val="00BA4E72"/>
    <w:rsid w:val="00D142EC"/>
    <w:rsid w:val="00D502F7"/>
    <w:rsid w:val="00D91EAA"/>
    <w:rsid w:val="00DC1656"/>
    <w:rsid w:val="00E17D84"/>
    <w:rsid w:val="00EB3697"/>
    <w:rsid w:val="00F10C55"/>
    <w:rsid w:val="00F44F8F"/>
    <w:rsid w:val="00FB31E7"/>
    <w:rsid w:val="00FE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7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A8D3-158E-4FB8-AB4C-85ACE098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16-03-18T04:32:00Z</cp:lastPrinted>
  <dcterms:created xsi:type="dcterms:W3CDTF">2012-09-20T12:20:00Z</dcterms:created>
  <dcterms:modified xsi:type="dcterms:W3CDTF">2016-03-18T04:33:00Z</dcterms:modified>
</cp:coreProperties>
</file>